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8B" w:rsidRPr="0088618B" w:rsidRDefault="0088618B" w:rsidP="00E323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618B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88618B" w:rsidRPr="0088618B" w:rsidRDefault="0088618B" w:rsidP="00886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618B">
        <w:rPr>
          <w:rFonts w:ascii="Times New Roman" w:hAnsi="Times New Roman" w:cs="Times New Roman"/>
          <w:sz w:val="24"/>
          <w:szCs w:val="24"/>
        </w:rPr>
        <w:t xml:space="preserve">Приказом директора школы </w:t>
      </w:r>
      <w:proofErr w:type="spellStart"/>
      <w:r w:rsidRPr="0088618B">
        <w:rPr>
          <w:rFonts w:ascii="Times New Roman" w:hAnsi="Times New Roman" w:cs="Times New Roman"/>
          <w:sz w:val="24"/>
          <w:szCs w:val="24"/>
        </w:rPr>
        <w:t>Кистеевой</w:t>
      </w:r>
      <w:proofErr w:type="spellEnd"/>
      <w:r w:rsidRPr="0088618B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88618B" w:rsidRPr="0088618B" w:rsidRDefault="0088618B" w:rsidP="00886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618B">
        <w:rPr>
          <w:rFonts w:ascii="Times New Roman" w:hAnsi="Times New Roman" w:cs="Times New Roman"/>
          <w:sz w:val="24"/>
          <w:szCs w:val="24"/>
        </w:rPr>
        <w:t>От 11 декабря 2024 №____</w:t>
      </w:r>
    </w:p>
    <w:p w:rsidR="009C6460" w:rsidRDefault="009C6460" w:rsidP="009C6460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A26B87">
        <w:rPr>
          <w:rFonts w:ascii="Times New Roman" w:hAnsi="Times New Roman" w:cs="Times New Roman"/>
          <w:b/>
          <w:sz w:val="24"/>
          <w:szCs w:val="24"/>
        </w:rPr>
        <w:t>зимних</w:t>
      </w:r>
      <w:bookmarkStart w:id="0" w:name="_GoBack"/>
      <w:bookmarkEnd w:id="0"/>
      <w:r w:rsidR="003A7063">
        <w:rPr>
          <w:rFonts w:ascii="Times New Roman" w:hAnsi="Times New Roman" w:cs="Times New Roman"/>
          <w:b/>
          <w:sz w:val="24"/>
          <w:szCs w:val="24"/>
        </w:rPr>
        <w:t xml:space="preserve"> каникул МБОУ СОШ №1 г. Шагонар</w:t>
      </w:r>
    </w:p>
    <w:tbl>
      <w:tblPr>
        <w:tblStyle w:val="a3"/>
        <w:tblW w:w="14606" w:type="dxa"/>
        <w:tblInd w:w="-459" w:type="dxa"/>
        <w:tblLook w:val="04A0" w:firstRow="1" w:lastRow="0" w:firstColumn="1" w:lastColumn="0" w:noHBand="0" w:noVBand="1"/>
      </w:tblPr>
      <w:tblGrid>
        <w:gridCol w:w="564"/>
        <w:gridCol w:w="1423"/>
        <w:gridCol w:w="402"/>
        <w:gridCol w:w="5549"/>
        <w:gridCol w:w="2694"/>
        <w:gridCol w:w="1987"/>
        <w:gridCol w:w="1987"/>
      </w:tblGrid>
      <w:tr w:rsidR="00386277" w:rsidRPr="000154B4" w:rsidTr="00386277">
        <w:tc>
          <w:tcPr>
            <w:tcW w:w="564" w:type="dxa"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B4">
              <w:rPr>
                <w:rFonts w:ascii="Times New Roman" w:hAnsi="Times New Roman" w:cs="Times New Roman"/>
                <w:b/>
                <w:sz w:val="24"/>
                <w:szCs w:val="24"/>
              </w:rPr>
              <w:t>п/ п</w:t>
            </w:r>
          </w:p>
        </w:tc>
        <w:tc>
          <w:tcPr>
            <w:tcW w:w="1825" w:type="dxa"/>
            <w:gridSpan w:val="2"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386277" w:rsidRPr="000154B4" w:rsidRDefault="00DB5094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386277" w:rsidRPr="00015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 проведения</w:t>
            </w:r>
          </w:p>
        </w:tc>
        <w:tc>
          <w:tcPr>
            <w:tcW w:w="1987" w:type="dxa"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7" w:type="dxa"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86277" w:rsidRPr="000154B4" w:rsidTr="00386277">
        <w:tc>
          <w:tcPr>
            <w:tcW w:w="1987" w:type="dxa"/>
            <w:gridSpan w:val="2"/>
          </w:tcPr>
          <w:p w:rsidR="00386277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9" w:type="dxa"/>
            <w:gridSpan w:val="5"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шешко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386277" w:rsidRPr="000154B4" w:rsidTr="00386277">
        <w:tc>
          <w:tcPr>
            <w:tcW w:w="564" w:type="dxa"/>
            <w:vMerge w:val="restart"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5" w:type="dxa"/>
            <w:gridSpan w:val="2"/>
            <w:vMerge w:val="restart"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5549" w:type="dxa"/>
          </w:tcPr>
          <w:p w:rsidR="00386277" w:rsidRPr="000154B4" w:rsidRDefault="00386277" w:rsidP="00EF32F9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профилактическая акция «Засветись, стань заметнее на дороге»</w:t>
            </w:r>
          </w:p>
        </w:tc>
        <w:tc>
          <w:tcPr>
            <w:tcW w:w="2694" w:type="dxa"/>
          </w:tcPr>
          <w:p w:rsidR="00386277" w:rsidRPr="000154B4" w:rsidRDefault="00386277" w:rsidP="00EF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1 ноября 2024 по 31 декабря 2024</w:t>
            </w:r>
          </w:p>
        </w:tc>
        <w:tc>
          <w:tcPr>
            <w:tcW w:w="1987" w:type="dxa"/>
          </w:tcPr>
          <w:p w:rsidR="00386277" w:rsidRDefault="00386277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Pr="000154B4" w:rsidRDefault="00386277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386277" w:rsidRPr="000154B4" w:rsidTr="00386277">
        <w:tc>
          <w:tcPr>
            <w:tcW w:w="564" w:type="dxa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</w:tcPr>
          <w:p w:rsidR="00386277" w:rsidRPr="000154B4" w:rsidRDefault="00386277" w:rsidP="00EF32F9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с проведением общих инструктажей по технике безопасности обучающихся и родителей во время праздничных новогодних и рождественских дней и зимних каникул под роспись</w:t>
            </w:r>
          </w:p>
        </w:tc>
        <w:tc>
          <w:tcPr>
            <w:tcW w:w="2694" w:type="dxa"/>
          </w:tcPr>
          <w:p w:rsidR="00386277" w:rsidRPr="000154B4" w:rsidRDefault="00386277" w:rsidP="00EF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декабря по 29 декабря 2024</w:t>
            </w:r>
          </w:p>
        </w:tc>
        <w:tc>
          <w:tcPr>
            <w:tcW w:w="1987" w:type="dxa"/>
          </w:tcPr>
          <w:p w:rsidR="00386277" w:rsidRDefault="00386277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Pr="000154B4" w:rsidRDefault="00386277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386277" w:rsidRPr="000154B4" w:rsidTr="00386277">
        <w:tc>
          <w:tcPr>
            <w:tcW w:w="564" w:type="dxa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</w:tcPr>
          <w:p w:rsidR="00386277" w:rsidRPr="000154B4" w:rsidRDefault="00386277" w:rsidP="00EF32F9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ДЦ на базе школы</w:t>
            </w:r>
          </w:p>
        </w:tc>
        <w:tc>
          <w:tcPr>
            <w:tcW w:w="2694" w:type="dxa"/>
          </w:tcPr>
          <w:p w:rsidR="00386277" w:rsidRPr="000154B4" w:rsidRDefault="00386277" w:rsidP="00EF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ремя зимних каникул</w:t>
            </w:r>
          </w:p>
        </w:tc>
        <w:tc>
          <w:tcPr>
            <w:tcW w:w="1987" w:type="dxa"/>
          </w:tcPr>
          <w:p w:rsidR="00386277" w:rsidRDefault="00386277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Pr="000154B4" w:rsidRDefault="00386277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ник директора и классные руководители 1-11 классов</w:t>
            </w:r>
          </w:p>
        </w:tc>
      </w:tr>
      <w:tr w:rsidR="00386277" w:rsidRPr="000154B4" w:rsidTr="00386277">
        <w:tc>
          <w:tcPr>
            <w:tcW w:w="564" w:type="dxa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</w:tcPr>
          <w:p w:rsidR="00386277" w:rsidRPr="000154B4" w:rsidRDefault="00386277" w:rsidP="00EF32F9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акция «Комендантский час! А ваш ребенок дома?»</w:t>
            </w:r>
          </w:p>
        </w:tc>
        <w:tc>
          <w:tcPr>
            <w:tcW w:w="2694" w:type="dxa"/>
          </w:tcPr>
          <w:p w:rsidR="00386277" w:rsidRPr="000154B4" w:rsidRDefault="00386277" w:rsidP="00EF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Pr="000154B4" w:rsidRDefault="00386277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Pr="000154B4" w:rsidRDefault="00386277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277" w:rsidRPr="000154B4" w:rsidTr="00E72839">
        <w:trPr>
          <w:trHeight w:val="476"/>
        </w:trPr>
        <w:tc>
          <w:tcPr>
            <w:tcW w:w="564" w:type="dxa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</w:tcPr>
          <w:p w:rsidR="00386277" w:rsidRPr="000154B4" w:rsidRDefault="00386277" w:rsidP="00844CED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386277" w:rsidRPr="000154B4" w:rsidRDefault="00386277" w:rsidP="00844C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 2024</w:t>
            </w:r>
            <w:r w:rsidRPr="00015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86277" w:rsidRPr="000154B4" w:rsidTr="00386277">
        <w:tc>
          <w:tcPr>
            <w:tcW w:w="564" w:type="dxa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Pr="000154B4" w:rsidRDefault="00DC176E" w:rsidP="00EF32F9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ежливая просьба, уважение к старшим»</w:t>
            </w:r>
          </w:p>
        </w:tc>
        <w:tc>
          <w:tcPr>
            <w:tcW w:w="2694" w:type="dxa"/>
          </w:tcPr>
          <w:p w:rsidR="00386277" w:rsidRPr="000154B4" w:rsidRDefault="00DC176E" w:rsidP="00DC176E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«б»</w:t>
            </w:r>
          </w:p>
        </w:tc>
        <w:tc>
          <w:tcPr>
            <w:tcW w:w="1987" w:type="dxa"/>
          </w:tcPr>
          <w:p w:rsidR="00386277" w:rsidRPr="000154B4" w:rsidRDefault="00DC176E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987" w:type="dxa"/>
          </w:tcPr>
          <w:p w:rsidR="00386277" w:rsidRPr="000154B4" w:rsidRDefault="00DC176E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Ч.</w:t>
            </w:r>
          </w:p>
        </w:tc>
      </w:tr>
      <w:tr w:rsidR="00386277" w:rsidRPr="000154B4" w:rsidTr="00386277">
        <w:tc>
          <w:tcPr>
            <w:tcW w:w="564" w:type="dxa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Pr="000154B4" w:rsidRDefault="00DB5094" w:rsidP="00EF32F9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ээ</w:t>
            </w:r>
            <w:proofErr w:type="spellEnd"/>
          </w:p>
        </w:tc>
        <w:tc>
          <w:tcPr>
            <w:tcW w:w="2694" w:type="dxa"/>
          </w:tcPr>
          <w:p w:rsidR="00386277" w:rsidRPr="000154B4" w:rsidRDefault="00DB5094" w:rsidP="00DB50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«б» в 12:00</w:t>
            </w:r>
          </w:p>
        </w:tc>
        <w:tc>
          <w:tcPr>
            <w:tcW w:w="1987" w:type="dxa"/>
          </w:tcPr>
          <w:p w:rsidR="00386277" w:rsidRPr="000154B4" w:rsidRDefault="00DB5094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рээ</w:t>
            </w:r>
            <w:proofErr w:type="spellEnd"/>
          </w:p>
        </w:tc>
        <w:tc>
          <w:tcPr>
            <w:tcW w:w="1987" w:type="dxa"/>
          </w:tcPr>
          <w:p w:rsidR="00386277" w:rsidRPr="000154B4" w:rsidRDefault="00DB5094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386277" w:rsidRPr="000154B4" w:rsidTr="00386277">
        <w:tc>
          <w:tcPr>
            <w:tcW w:w="564" w:type="dxa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</w:tcPr>
          <w:p w:rsidR="00386277" w:rsidRPr="000154B4" w:rsidRDefault="00386277" w:rsidP="000154B4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Pr="000154B4" w:rsidRDefault="00902486" w:rsidP="00EF32F9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бол</w:t>
            </w:r>
          </w:p>
        </w:tc>
        <w:tc>
          <w:tcPr>
            <w:tcW w:w="2694" w:type="dxa"/>
          </w:tcPr>
          <w:p w:rsidR="00386277" w:rsidRPr="000154B4" w:rsidRDefault="00902486" w:rsidP="0090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987" w:type="dxa"/>
          </w:tcPr>
          <w:p w:rsidR="00386277" w:rsidRPr="000154B4" w:rsidRDefault="00902486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1987" w:type="dxa"/>
          </w:tcPr>
          <w:p w:rsidR="00386277" w:rsidRPr="000154B4" w:rsidRDefault="00902486" w:rsidP="00EF32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ад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386277" w:rsidRPr="000154B4" w:rsidTr="00D439DF">
        <w:tc>
          <w:tcPr>
            <w:tcW w:w="564" w:type="dxa"/>
            <w:tcBorders>
              <w:top w:val="nil"/>
              <w:bottom w:val="nil"/>
            </w:tcBorders>
          </w:tcPr>
          <w:p w:rsidR="00386277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277" w:rsidRPr="000154B4" w:rsidRDefault="00386277" w:rsidP="00B57CB0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277" w:rsidRPr="000154B4" w:rsidRDefault="00386277" w:rsidP="00B57CB0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  <w:tcBorders>
              <w:top w:val="nil"/>
              <w:bottom w:val="nil"/>
            </w:tcBorders>
          </w:tcPr>
          <w:p w:rsidR="00386277" w:rsidRPr="000154B4" w:rsidRDefault="00386277" w:rsidP="00844CED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86277" w:rsidRPr="000154B4" w:rsidRDefault="00386277" w:rsidP="00844CED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 2024</w:t>
            </w:r>
            <w:r w:rsidRPr="00015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86277" w:rsidRPr="000154B4" w:rsidTr="00386277">
        <w:tc>
          <w:tcPr>
            <w:tcW w:w="564" w:type="dxa"/>
            <w:vMerge w:val="restart"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Pr="000154B4" w:rsidRDefault="007815F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Как празднуют Новый год в других странах»</w:t>
            </w:r>
          </w:p>
        </w:tc>
        <w:tc>
          <w:tcPr>
            <w:tcW w:w="2694" w:type="dxa"/>
          </w:tcPr>
          <w:p w:rsidR="00386277" w:rsidRPr="000154B4" w:rsidRDefault="007815F7" w:rsidP="007815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«в»</w:t>
            </w:r>
          </w:p>
        </w:tc>
        <w:tc>
          <w:tcPr>
            <w:tcW w:w="1987" w:type="dxa"/>
          </w:tcPr>
          <w:p w:rsidR="00386277" w:rsidRPr="000154B4" w:rsidRDefault="007815F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987" w:type="dxa"/>
          </w:tcPr>
          <w:p w:rsidR="00386277" w:rsidRPr="000154B4" w:rsidRDefault="007815F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В.</w:t>
            </w:r>
          </w:p>
        </w:tc>
      </w:tr>
      <w:tr w:rsidR="00386277" w:rsidRPr="000154B4" w:rsidTr="0042566B">
        <w:tc>
          <w:tcPr>
            <w:tcW w:w="564" w:type="dxa"/>
            <w:vMerge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</w:tcPr>
          <w:p w:rsidR="00386277" w:rsidRPr="00326C05" w:rsidRDefault="00386277" w:rsidP="008C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 </w:t>
            </w:r>
          </w:p>
          <w:p w:rsidR="00386277" w:rsidRPr="000154B4" w:rsidRDefault="00386277" w:rsidP="008C2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 января 2025</w:t>
            </w:r>
          </w:p>
        </w:tc>
      </w:tr>
      <w:tr w:rsidR="00386277" w:rsidRPr="000154B4" w:rsidTr="00386277">
        <w:tc>
          <w:tcPr>
            <w:tcW w:w="564" w:type="dxa"/>
            <w:vMerge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Pr="000154B4" w:rsidRDefault="0038627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86277" w:rsidRPr="000154B4" w:rsidRDefault="00386277" w:rsidP="00C92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Pr="000154B4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Pr="000154B4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277" w:rsidRPr="000154B4" w:rsidTr="00374D40">
        <w:tc>
          <w:tcPr>
            <w:tcW w:w="564" w:type="dxa"/>
            <w:vMerge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</w:tcPr>
          <w:p w:rsidR="00386277" w:rsidRPr="00326C05" w:rsidRDefault="00386277" w:rsidP="0080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386277" w:rsidRPr="000154B4" w:rsidRDefault="00386277" w:rsidP="00F04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 января 2025</w:t>
            </w:r>
          </w:p>
        </w:tc>
      </w:tr>
      <w:tr w:rsidR="00386277" w:rsidRPr="000154B4" w:rsidTr="00386277">
        <w:tc>
          <w:tcPr>
            <w:tcW w:w="564" w:type="dxa"/>
            <w:vMerge w:val="restart"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Pr="000154B4" w:rsidRDefault="0038627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Отгадай-ка»</w:t>
            </w:r>
          </w:p>
        </w:tc>
        <w:tc>
          <w:tcPr>
            <w:tcW w:w="2694" w:type="dxa"/>
          </w:tcPr>
          <w:p w:rsidR="00386277" w:rsidRPr="000154B4" w:rsidRDefault="00386277" w:rsidP="00BA51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б 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987" w:type="dxa"/>
          </w:tcPr>
          <w:p w:rsidR="00386277" w:rsidRPr="000154B4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жит-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</w:tr>
      <w:tr w:rsidR="00386277" w:rsidRPr="000154B4" w:rsidTr="00386277">
        <w:tc>
          <w:tcPr>
            <w:tcW w:w="564" w:type="dxa"/>
            <w:vMerge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</w:tcPr>
          <w:p w:rsidR="00386277" w:rsidRPr="000154B4" w:rsidRDefault="00386277" w:rsidP="00BA5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«Рождественская сказка»</w:t>
            </w:r>
          </w:p>
        </w:tc>
        <w:tc>
          <w:tcPr>
            <w:tcW w:w="2694" w:type="dxa"/>
          </w:tcPr>
          <w:p w:rsidR="00386277" w:rsidRDefault="00386277" w:rsidP="00BA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  <w:p w:rsidR="00386277" w:rsidRPr="000154B4" w:rsidRDefault="00386277" w:rsidP="00C92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987" w:type="dxa"/>
          </w:tcPr>
          <w:p w:rsidR="00386277" w:rsidRPr="000154B4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ту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.К.</w:t>
            </w:r>
          </w:p>
        </w:tc>
      </w:tr>
      <w:tr w:rsidR="00386277" w:rsidRPr="000154B4" w:rsidTr="00B97632">
        <w:tc>
          <w:tcPr>
            <w:tcW w:w="564" w:type="dxa"/>
            <w:vMerge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</w:tcPr>
          <w:p w:rsidR="00386277" w:rsidRPr="00326C05" w:rsidRDefault="00386277" w:rsidP="0080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  <w:p w:rsidR="00386277" w:rsidRPr="00802F45" w:rsidRDefault="00386277" w:rsidP="00F04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 января 2025</w:t>
            </w:r>
          </w:p>
        </w:tc>
      </w:tr>
      <w:tr w:rsidR="007A229A" w:rsidRPr="000154B4" w:rsidTr="00386277">
        <w:tc>
          <w:tcPr>
            <w:tcW w:w="564" w:type="dxa"/>
            <w:vMerge/>
            <w:tcBorders>
              <w:top w:val="nil"/>
            </w:tcBorders>
          </w:tcPr>
          <w:p w:rsidR="007A229A" w:rsidRPr="000154B4" w:rsidRDefault="007A229A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</w:tcBorders>
          </w:tcPr>
          <w:p w:rsidR="007A229A" w:rsidRPr="000154B4" w:rsidRDefault="007A229A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 w:val="restart"/>
          </w:tcPr>
          <w:p w:rsidR="007A229A" w:rsidRPr="000154B4" w:rsidRDefault="007A229A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Рождественская сказка»</w:t>
            </w:r>
          </w:p>
        </w:tc>
        <w:tc>
          <w:tcPr>
            <w:tcW w:w="2694" w:type="dxa"/>
          </w:tcPr>
          <w:p w:rsidR="007A229A" w:rsidRPr="000154B4" w:rsidRDefault="007A229A" w:rsidP="00BA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 в 11:00</w:t>
            </w:r>
          </w:p>
        </w:tc>
        <w:tc>
          <w:tcPr>
            <w:tcW w:w="1987" w:type="dxa"/>
            <w:vMerge w:val="restart"/>
          </w:tcPr>
          <w:p w:rsidR="007A229A" w:rsidRDefault="007A229A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987" w:type="dxa"/>
          </w:tcPr>
          <w:p w:rsidR="007A229A" w:rsidRPr="000154B4" w:rsidRDefault="007A229A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7A229A" w:rsidRPr="000154B4" w:rsidTr="00386277">
        <w:tc>
          <w:tcPr>
            <w:tcW w:w="564" w:type="dxa"/>
            <w:vMerge/>
            <w:tcBorders>
              <w:top w:val="nil"/>
            </w:tcBorders>
          </w:tcPr>
          <w:p w:rsidR="007A229A" w:rsidRPr="000154B4" w:rsidRDefault="007A229A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</w:tcBorders>
          </w:tcPr>
          <w:p w:rsidR="007A229A" w:rsidRPr="000154B4" w:rsidRDefault="007A229A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/>
          </w:tcPr>
          <w:p w:rsidR="007A229A" w:rsidRDefault="007A229A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A229A" w:rsidRDefault="007A229A" w:rsidP="007A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 в 11:00</w:t>
            </w:r>
          </w:p>
        </w:tc>
        <w:tc>
          <w:tcPr>
            <w:tcW w:w="1987" w:type="dxa"/>
            <w:vMerge/>
          </w:tcPr>
          <w:p w:rsidR="007A229A" w:rsidRDefault="007A229A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7A229A" w:rsidRDefault="007A229A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чел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Х</w:t>
            </w:r>
          </w:p>
        </w:tc>
      </w:tr>
      <w:tr w:rsidR="00386277" w:rsidRPr="000154B4" w:rsidTr="00386277">
        <w:tc>
          <w:tcPr>
            <w:tcW w:w="564" w:type="dxa"/>
            <w:vMerge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Pr="000154B4" w:rsidRDefault="0038627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викторина «Что такое Новый год?»</w:t>
            </w:r>
          </w:p>
        </w:tc>
        <w:tc>
          <w:tcPr>
            <w:tcW w:w="2694" w:type="dxa"/>
          </w:tcPr>
          <w:p w:rsidR="00386277" w:rsidRPr="000154B4" w:rsidRDefault="00386277" w:rsidP="00BA51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5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987" w:type="dxa"/>
          </w:tcPr>
          <w:p w:rsidR="00386277" w:rsidRPr="000154B4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ад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386277" w:rsidRPr="000154B4" w:rsidTr="00BD6916">
        <w:tc>
          <w:tcPr>
            <w:tcW w:w="564" w:type="dxa"/>
            <w:vMerge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</w:tcPr>
          <w:p w:rsidR="00386277" w:rsidRPr="00326C05" w:rsidRDefault="00386277" w:rsidP="0080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386277" w:rsidRPr="000154B4" w:rsidRDefault="00386277" w:rsidP="00F04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 января 2025</w:t>
            </w:r>
          </w:p>
        </w:tc>
      </w:tr>
      <w:tr w:rsidR="00386277" w:rsidRPr="000154B4" w:rsidTr="00386277">
        <w:tc>
          <w:tcPr>
            <w:tcW w:w="564" w:type="dxa"/>
            <w:vMerge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Pr="000154B4" w:rsidRDefault="00117D14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</w:t>
            </w:r>
          </w:p>
        </w:tc>
        <w:tc>
          <w:tcPr>
            <w:tcW w:w="2694" w:type="dxa"/>
          </w:tcPr>
          <w:p w:rsidR="00386277" w:rsidRPr="000154B4" w:rsidRDefault="00117D14" w:rsidP="00117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«г» в 14:00</w:t>
            </w:r>
          </w:p>
        </w:tc>
        <w:tc>
          <w:tcPr>
            <w:tcW w:w="1987" w:type="dxa"/>
          </w:tcPr>
          <w:p w:rsidR="00386277" w:rsidRPr="000154B4" w:rsidRDefault="00117D14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987" w:type="dxa"/>
          </w:tcPr>
          <w:p w:rsidR="00386277" w:rsidRPr="000154B4" w:rsidRDefault="00117D14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па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7E5ECF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7E5ECF" w:rsidRPr="000154B4" w:rsidRDefault="007E5ECF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7E5ECF" w:rsidRPr="000154B4" w:rsidRDefault="007E5ECF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 w:val="restart"/>
          </w:tcPr>
          <w:p w:rsidR="007E5ECF" w:rsidRDefault="007E5ECF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ассейна</w:t>
            </w:r>
          </w:p>
        </w:tc>
        <w:tc>
          <w:tcPr>
            <w:tcW w:w="2694" w:type="dxa"/>
          </w:tcPr>
          <w:p w:rsidR="007E5ECF" w:rsidRDefault="007E5ECF" w:rsidP="003D7F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«б» в 14:00</w:t>
            </w:r>
          </w:p>
        </w:tc>
        <w:tc>
          <w:tcPr>
            <w:tcW w:w="1987" w:type="dxa"/>
            <w:vMerge w:val="restart"/>
          </w:tcPr>
          <w:p w:rsidR="007E5ECF" w:rsidRDefault="007E5ECF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7" w:type="dxa"/>
          </w:tcPr>
          <w:p w:rsidR="007E5ECF" w:rsidRDefault="007E5ECF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М.</w:t>
            </w:r>
          </w:p>
        </w:tc>
      </w:tr>
      <w:tr w:rsidR="007E5ECF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7E5ECF" w:rsidRPr="000154B4" w:rsidRDefault="007E5ECF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7E5ECF" w:rsidRPr="000154B4" w:rsidRDefault="007E5ECF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/>
          </w:tcPr>
          <w:p w:rsidR="007E5ECF" w:rsidRDefault="007E5ECF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E5ECF" w:rsidRDefault="007E5ECF" w:rsidP="003D7F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«г» в 13:00</w:t>
            </w:r>
          </w:p>
        </w:tc>
        <w:tc>
          <w:tcPr>
            <w:tcW w:w="1987" w:type="dxa"/>
            <w:vMerge/>
          </w:tcPr>
          <w:p w:rsidR="007E5ECF" w:rsidRDefault="007E5ECF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7E5ECF" w:rsidRDefault="007E5ECF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7E5ECF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</w:t>
            </w:r>
          </w:p>
        </w:tc>
        <w:tc>
          <w:tcPr>
            <w:tcW w:w="2694" w:type="dxa"/>
          </w:tcPr>
          <w:p w:rsidR="00386277" w:rsidRDefault="007E5ECF" w:rsidP="007E5E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«а» в 12:00</w:t>
            </w:r>
          </w:p>
        </w:tc>
        <w:tc>
          <w:tcPr>
            <w:tcW w:w="1987" w:type="dxa"/>
          </w:tcPr>
          <w:p w:rsidR="00386277" w:rsidRDefault="007E5ECF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987" w:type="dxa"/>
          </w:tcPr>
          <w:p w:rsidR="00386277" w:rsidRDefault="007E5ECF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у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</w:tc>
      </w:tr>
      <w:tr w:rsidR="00386277" w:rsidRPr="000154B4" w:rsidTr="00890190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</w:tcPr>
          <w:p w:rsidR="00386277" w:rsidRPr="00326C05" w:rsidRDefault="00386277" w:rsidP="00F0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кресенье </w:t>
            </w:r>
          </w:p>
          <w:p w:rsidR="00386277" w:rsidRDefault="00386277" w:rsidP="00F04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 января 2025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38627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лавательного бассейна</w:t>
            </w:r>
          </w:p>
        </w:tc>
        <w:tc>
          <w:tcPr>
            <w:tcW w:w="2694" w:type="dxa"/>
          </w:tcPr>
          <w:p w:rsidR="00386277" w:rsidRDefault="00386277" w:rsidP="0016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.В.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7815F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с горки</w:t>
            </w:r>
          </w:p>
        </w:tc>
        <w:tc>
          <w:tcPr>
            <w:tcW w:w="2694" w:type="dxa"/>
          </w:tcPr>
          <w:p w:rsidR="00386277" w:rsidRDefault="007815F7" w:rsidP="007815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87" w:type="dxa"/>
          </w:tcPr>
          <w:p w:rsidR="00386277" w:rsidRDefault="007815F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а </w:t>
            </w:r>
          </w:p>
        </w:tc>
        <w:tc>
          <w:tcPr>
            <w:tcW w:w="1987" w:type="dxa"/>
          </w:tcPr>
          <w:p w:rsidR="00386277" w:rsidRDefault="007815F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Ч.</w:t>
            </w:r>
          </w:p>
        </w:tc>
      </w:tr>
      <w:tr w:rsidR="00386277" w:rsidRPr="000154B4" w:rsidTr="0013141B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</w:tcPr>
          <w:p w:rsidR="00386277" w:rsidRPr="00326C05" w:rsidRDefault="00386277" w:rsidP="00F0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</w:t>
            </w:r>
          </w:p>
          <w:p w:rsidR="00386277" w:rsidRDefault="00386277" w:rsidP="00F04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 января 2025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386277" w:rsidP="00F049E4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по зимнему </w:t>
            </w:r>
            <w:proofErr w:type="spellStart"/>
            <w:r w:rsidRPr="00F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нару</w:t>
            </w:r>
            <w:proofErr w:type="spellEnd"/>
            <w:r w:rsidRPr="00F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386277" w:rsidRPr="00F049E4" w:rsidRDefault="00386277" w:rsidP="00F049E4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  <w:p w:rsidR="00386277" w:rsidRDefault="00386277" w:rsidP="001A5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38627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</w:t>
            </w:r>
          </w:p>
        </w:tc>
        <w:tc>
          <w:tcPr>
            <w:tcW w:w="2694" w:type="dxa"/>
          </w:tcPr>
          <w:p w:rsidR="00386277" w:rsidRDefault="00386277" w:rsidP="00401E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а в 10:00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бу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38627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ние с катка </w:t>
            </w:r>
          </w:p>
        </w:tc>
        <w:tc>
          <w:tcPr>
            <w:tcW w:w="2694" w:type="dxa"/>
          </w:tcPr>
          <w:p w:rsidR="00386277" w:rsidRDefault="00386277" w:rsidP="00FF1F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 в 11:00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каток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О.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117D14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викторина</w:t>
            </w:r>
          </w:p>
        </w:tc>
        <w:tc>
          <w:tcPr>
            <w:tcW w:w="2694" w:type="dxa"/>
          </w:tcPr>
          <w:p w:rsidR="00386277" w:rsidRDefault="00117D14" w:rsidP="00117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б в 11:00</w:t>
            </w:r>
          </w:p>
        </w:tc>
        <w:tc>
          <w:tcPr>
            <w:tcW w:w="1987" w:type="dxa"/>
          </w:tcPr>
          <w:p w:rsidR="00386277" w:rsidRDefault="00117D14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987" w:type="dxa"/>
          </w:tcPr>
          <w:p w:rsidR="00386277" w:rsidRDefault="00117D14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</w:tr>
      <w:tr w:rsidR="007E5ECF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7E5ECF" w:rsidRPr="000154B4" w:rsidRDefault="007E5ECF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7E5ECF" w:rsidRPr="000154B4" w:rsidRDefault="007E5ECF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7E5ECF" w:rsidRDefault="007E5ECF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папа и я – спортивная семья</w:t>
            </w:r>
          </w:p>
        </w:tc>
        <w:tc>
          <w:tcPr>
            <w:tcW w:w="2694" w:type="dxa"/>
          </w:tcPr>
          <w:p w:rsidR="007E5ECF" w:rsidRDefault="007E5ECF" w:rsidP="00117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а </w:t>
            </w:r>
          </w:p>
        </w:tc>
        <w:tc>
          <w:tcPr>
            <w:tcW w:w="1987" w:type="dxa"/>
          </w:tcPr>
          <w:p w:rsidR="007E5ECF" w:rsidRDefault="007E5ECF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987" w:type="dxa"/>
          </w:tcPr>
          <w:p w:rsidR="007E5ECF" w:rsidRDefault="007E5ECF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да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Д, </w:t>
            </w:r>
          </w:p>
        </w:tc>
      </w:tr>
      <w:tr w:rsidR="007E5ECF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7E5ECF" w:rsidRPr="000154B4" w:rsidRDefault="007E5ECF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7E5ECF" w:rsidRPr="000154B4" w:rsidRDefault="007E5ECF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7E5ECF" w:rsidRDefault="007E5ECF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по сказкам Пушкина</w:t>
            </w:r>
          </w:p>
        </w:tc>
        <w:tc>
          <w:tcPr>
            <w:tcW w:w="2694" w:type="dxa"/>
          </w:tcPr>
          <w:p w:rsidR="007E5ECF" w:rsidRDefault="007E5ECF" w:rsidP="00117D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987" w:type="dxa"/>
          </w:tcPr>
          <w:p w:rsidR="007E5ECF" w:rsidRDefault="007E5ECF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87" w:type="dxa"/>
          </w:tcPr>
          <w:p w:rsidR="007E5ECF" w:rsidRDefault="007E5ECF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ген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Д.</w:t>
            </w:r>
          </w:p>
        </w:tc>
      </w:tr>
      <w:tr w:rsidR="00386277" w:rsidRPr="000154B4" w:rsidTr="00046179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</w:tcPr>
          <w:p w:rsidR="00386277" w:rsidRPr="00326C05" w:rsidRDefault="00386277" w:rsidP="00F0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  <w:p w:rsidR="00386277" w:rsidRDefault="00386277" w:rsidP="00F04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 января 2025</w:t>
            </w:r>
          </w:p>
        </w:tc>
      </w:tr>
      <w:tr w:rsidR="00DC176E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DC176E" w:rsidRPr="000154B4" w:rsidRDefault="00DC176E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DC176E" w:rsidRPr="000154B4" w:rsidRDefault="00DC176E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 w:val="restart"/>
          </w:tcPr>
          <w:p w:rsidR="00DC176E" w:rsidRDefault="00DC176E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«Рождественская сказка»</w:t>
            </w:r>
          </w:p>
        </w:tc>
        <w:tc>
          <w:tcPr>
            <w:tcW w:w="2694" w:type="dxa"/>
          </w:tcPr>
          <w:p w:rsidR="00DC176E" w:rsidRDefault="00DC176E" w:rsidP="00401E6F">
            <w:pPr>
              <w:tabs>
                <w:tab w:val="left" w:pos="50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г </w:t>
            </w:r>
          </w:p>
        </w:tc>
        <w:tc>
          <w:tcPr>
            <w:tcW w:w="1987" w:type="dxa"/>
            <w:vMerge w:val="restart"/>
          </w:tcPr>
          <w:p w:rsidR="00DC176E" w:rsidRDefault="00DC176E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987" w:type="dxa"/>
          </w:tcPr>
          <w:p w:rsidR="00DC176E" w:rsidRDefault="00DC176E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к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DC176E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DC176E" w:rsidRPr="000154B4" w:rsidRDefault="00DC176E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DC176E" w:rsidRPr="000154B4" w:rsidRDefault="00DC176E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/>
          </w:tcPr>
          <w:p w:rsidR="00DC176E" w:rsidRDefault="00DC176E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C176E" w:rsidRDefault="00DC176E" w:rsidP="00BA51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87" w:type="dxa"/>
            <w:vMerge/>
          </w:tcPr>
          <w:p w:rsidR="00DC176E" w:rsidRDefault="00DC176E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DC176E" w:rsidRDefault="00DC176E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га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DC176E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DC176E" w:rsidRPr="000154B4" w:rsidRDefault="00DC176E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DC176E" w:rsidRPr="000154B4" w:rsidRDefault="00DC176E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/>
          </w:tcPr>
          <w:p w:rsidR="00DC176E" w:rsidRDefault="00DC176E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C176E" w:rsidRDefault="00DC176E" w:rsidP="00BA51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д</w:t>
            </w:r>
          </w:p>
        </w:tc>
        <w:tc>
          <w:tcPr>
            <w:tcW w:w="1987" w:type="dxa"/>
            <w:vMerge/>
          </w:tcPr>
          <w:p w:rsidR="00DC176E" w:rsidRDefault="00DC176E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DC176E" w:rsidRDefault="00DC176E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чел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DC176E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DC176E" w:rsidRPr="000154B4" w:rsidRDefault="00DC176E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DC176E" w:rsidRPr="000154B4" w:rsidRDefault="00DC176E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/>
          </w:tcPr>
          <w:p w:rsidR="00DC176E" w:rsidRDefault="00DC176E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C176E" w:rsidRDefault="00DC176E" w:rsidP="00BA51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д</w:t>
            </w:r>
          </w:p>
        </w:tc>
        <w:tc>
          <w:tcPr>
            <w:tcW w:w="1987" w:type="dxa"/>
            <w:vMerge/>
          </w:tcPr>
          <w:p w:rsidR="00DC176E" w:rsidRDefault="00DC176E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DC176E" w:rsidRDefault="00DC176E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386277" w:rsidRPr="000154B4" w:rsidTr="003F1E4F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</w:tcPr>
          <w:p w:rsidR="00386277" w:rsidRPr="00326C05" w:rsidRDefault="00386277" w:rsidP="00F0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 </w:t>
            </w:r>
          </w:p>
          <w:p w:rsidR="00386277" w:rsidRDefault="00386277" w:rsidP="00F04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 января 2025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 w:val="restart"/>
          </w:tcPr>
          <w:p w:rsidR="00386277" w:rsidRDefault="0038627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Рождественская сказка»</w:t>
            </w:r>
          </w:p>
        </w:tc>
        <w:tc>
          <w:tcPr>
            <w:tcW w:w="2694" w:type="dxa"/>
          </w:tcPr>
          <w:p w:rsidR="00386277" w:rsidRDefault="00386277" w:rsidP="00BA51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Ч.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/>
          </w:tcPr>
          <w:p w:rsidR="00386277" w:rsidRDefault="0038627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86277" w:rsidRDefault="00386277" w:rsidP="00BA51E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Г.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38627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лавательного бассейна</w:t>
            </w:r>
          </w:p>
        </w:tc>
        <w:tc>
          <w:tcPr>
            <w:tcW w:w="2694" w:type="dxa"/>
          </w:tcPr>
          <w:p w:rsidR="00386277" w:rsidRDefault="00386277" w:rsidP="003862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-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м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7E5ECF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викторина</w:t>
            </w:r>
          </w:p>
        </w:tc>
        <w:tc>
          <w:tcPr>
            <w:tcW w:w="2694" w:type="dxa"/>
          </w:tcPr>
          <w:p w:rsidR="00386277" w:rsidRDefault="007E5ECF" w:rsidP="007E5E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87" w:type="dxa"/>
          </w:tcPr>
          <w:p w:rsidR="00386277" w:rsidRDefault="007E5ECF" w:rsidP="007E5E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987" w:type="dxa"/>
          </w:tcPr>
          <w:p w:rsidR="00386277" w:rsidRDefault="007E5ECF" w:rsidP="007E5E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BD4C9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BD4C97" w:rsidRPr="000154B4" w:rsidRDefault="00BD4C9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BD4C97" w:rsidRPr="000154B4" w:rsidRDefault="00BD4C9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BD4C97" w:rsidRDefault="00BD4C9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вый богатырь» </w:t>
            </w:r>
          </w:p>
        </w:tc>
        <w:tc>
          <w:tcPr>
            <w:tcW w:w="2694" w:type="dxa"/>
          </w:tcPr>
          <w:p w:rsidR="00BD4C97" w:rsidRDefault="00BD4C97" w:rsidP="00BD4C97">
            <w:pPr>
              <w:tabs>
                <w:tab w:val="left" w:pos="7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д в 14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987" w:type="dxa"/>
          </w:tcPr>
          <w:p w:rsidR="00BD4C97" w:rsidRDefault="00BD4C97" w:rsidP="007E5E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987" w:type="dxa"/>
          </w:tcPr>
          <w:p w:rsidR="00BD4C97" w:rsidRDefault="00BD4C97" w:rsidP="007E5E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ина Н.В.</w:t>
            </w:r>
          </w:p>
        </w:tc>
      </w:tr>
      <w:tr w:rsidR="00386277" w:rsidRPr="000154B4" w:rsidTr="00D460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</w:tcPr>
          <w:p w:rsidR="00386277" w:rsidRPr="00326C05" w:rsidRDefault="00386277" w:rsidP="00F0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  <w:p w:rsidR="00386277" w:rsidRDefault="00386277" w:rsidP="00F04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 января 2025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386277" w:rsidP="00F049E4">
            <w:pPr>
              <w:tabs>
                <w:tab w:val="left" w:pos="1750"/>
                <w:tab w:val="center" w:pos="3038"/>
                <w:tab w:val="left" w:pos="7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</w:t>
            </w:r>
          </w:p>
        </w:tc>
        <w:tc>
          <w:tcPr>
            <w:tcW w:w="2694" w:type="dxa"/>
          </w:tcPr>
          <w:p w:rsidR="00386277" w:rsidRDefault="00386277" w:rsidP="006175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б в 10:00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DC176E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викторина </w:t>
            </w:r>
          </w:p>
        </w:tc>
        <w:tc>
          <w:tcPr>
            <w:tcW w:w="2694" w:type="dxa"/>
          </w:tcPr>
          <w:p w:rsidR="00386277" w:rsidRDefault="00DC176E" w:rsidP="00DC17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д в 12:00</w:t>
            </w:r>
          </w:p>
        </w:tc>
        <w:tc>
          <w:tcPr>
            <w:tcW w:w="1987" w:type="dxa"/>
          </w:tcPr>
          <w:p w:rsidR="00386277" w:rsidRDefault="00DC176E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987" w:type="dxa"/>
          </w:tcPr>
          <w:p w:rsidR="00386277" w:rsidRDefault="00DC176E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BD4C9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BD4C97" w:rsidRPr="000154B4" w:rsidRDefault="00BD4C9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BD4C97" w:rsidRPr="000154B4" w:rsidRDefault="00BD4C9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 w:val="restart"/>
          </w:tcPr>
          <w:p w:rsidR="00BD4C97" w:rsidRDefault="00BD4C97" w:rsidP="007A229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ственская викторина </w:t>
            </w:r>
          </w:p>
        </w:tc>
        <w:tc>
          <w:tcPr>
            <w:tcW w:w="2694" w:type="dxa"/>
          </w:tcPr>
          <w:p w:rsidR="00BD4C97" w:rsidRDefault="00BD4C97" w:rsidP="007A22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а в 11:00</w:t>
            </w:r>
          </w:p>
        </w:tc>
        <w:tc>
          <w:tcPr>
            <w:tcW w:w="1987" w:type="dxa"/>
            <w:vMerge w:val="restart"/>
          </w:tcPr>
          <w:p w:rsidR="00BD4C97" w:rsidRDefault="00BD4C9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BD4C97" w:rsidRDefault="00BD4C9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BD4C97" w:rsidRDefault="00BD4C9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ева А.В.</w:t>
            </w:r>
          </w:p>
        </w:tc>
      </w:tr>
      <w:tr w:rsidR="00BD4C9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BD4C97" w:rsidRPr="000154B4" w:rsidRDefault="00BD4C9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BD4C97" w:rsidRPr="000154B4" w:rsidRDefault="00BD4C9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/>
          </w:tcPr>
          <w:p w:rsidR="00BD4C97" w:rsidRDefault="00BD4C97" w:rsidP="007A229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BD4C97" w:rsidRDefault="00BD4C97" w:rsidP="007A22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:00</w:t>
            </w:r>
          </w:p>
        </w:tc>
        <w:tc>
          <w:tcPr>
            <w:tcW w:w="1987" w:type="dxa"/>
            <w:vMerge/>
          </w:tcPr>
          <w:p w:rsidR="00BD4C97" w:rsidRDefault="00BD4C9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BD4C97" w:rsidRDefault="00BD4C9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К.</w:t>
            </w:r>
          </w:p>
        </w:tc>
      </w:tr>
      <w:tr w:rsidR="00386277" w:rsidRPr="000154B4" w:rsidTr="0070174C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</w:tcPr>
          <w:p w:rsidR="00386277" w:rsidRPr="00326C05" w:rsidRDefault="00386277" w:rsidP="00F0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  <w:p w:rsidR="00386277" w:rsidRDefault="00386277" w:rsidP="00F04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января 2025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38627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а </w:t>
            </w:r>
          </w:p>
        </w:tc>
        <w:tc>
          <w:tcPr>
            <w:tcW w:w="2694" w:type="dxa"/>
          </w:tcPr>
          <w:p w:rsidR="00386277" w:rsidRDefault="00386277" w:rsidP="006175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в в 10:00</w:t>
            </w:r>
          </w:p>
          <w:p w:rsidR="00386277" w:rsidRDefault="00386277" w:rsidP="006175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д в 10:00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386277" w:rsidP="00844CED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викторина по сказкам</w:t>
            </w:r>
            <w:r w:rsidRPr="0047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но с детской  библиотекой </w:t>
            </w:r>
          </w:p>
        </w:tc>
        <w:tc>
          <w:tcPr>
            <w:tcW w:w="2694" w:type="dxa"/>
          </w:tcPr>
          <w:p w:rsidR="00386277" w:rsidRPr="0047549E" w:rsidRDefault="00386277" w:rsidP="0047549E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 в 10:30</w:t>
            </w:r>
          </w:p>
          <w:p w:rsidR="00386277" w:rsidRDefault="00386277" w:rsidP="006175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Ш.</w:t>
            </w:r>
          </w:p>
        </w:tc>
      </w:tr>
      <w:tr w:rsidR="00DB5094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DB5094" w:rsidRPr="000154B4" w:rsidRDefault="00DB5094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DB5094" w:rsidRPr="000154B4" w:rsidRDefault="00DB5094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DB5094" w:rsidRDefault="00DB5094" w:rsidP="00844CED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викторина</w:t>
            </w:r>
          </w:p>
        </w:tc>
        <w:tc>
          <w:tcPr>
            <w:tcW w:w="2694" w:type="dxa"/>
          </w:tcPr>
          <w:p w:rsidR="00DB5094" w:rsidRDefault="00DB5094" w:rsidP="0047549E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7" w:type="dxa"/>
          </w:tcPr>
          <w:p w:rsidR="00DB5094" w:rsidRDefault="00DB5094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987" w:type="dxa"/>
          </w:tcPr>
          <w:p w:rsidR="00DB5094" w:rsidRDefault="00DB5094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д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Э.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 w:val="restart"/>
          </w:tcPr>
          <w:p w:rsidR="00386277" w:rsidRPr="0047549E" w:rsidRDefault="00386277" w:rsidP="00844CED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Рождественская сказка»</w:t>
            </w:r>
          </w:p>
        </w:tc>
        <w:tc>
          <w:tcPr>
            <w:tcW w:w="2694" w:type="dxa"/>
          </w:tcPr>
          <w:p w:rsidR="00386277" w:rsidRPr="00BA51E2" w:rsidRDefault="00386277" w:rsidP="00BA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  <w:vMerge/>
          </w:tcPr>
          <w:p w:rsidR="00386277" w:rsidRDefault="00386277" w:rsidP="00844CED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86277" w:rsidRDefault="00386277" w:rsidP="00BA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</w:tr>
      <w:tr w:rsidR="00386277" w:rsidRPr="000154B4" w:rsidTr="0080604C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</w:tcPr>
          <w:p w:rsidR="00386277" w:rsidRPr="00326C05" w:rsidRDefault="00386277" w:rsidP="00F0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  <w:p w:rsidR="00386277" w:rsidRDefault="00386277" w:rsidP="00F04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6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января 2025</w:t>
            </w:r>
          </w:p>
        </w:tc>
      </w:tr>
      <w:tr w:rsidR="00386277" w:rsidRPr="000154B4" w:rsidTr="00386277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38627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86277" w:rsidRDefault="00386277" w:rsidP="001A5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277" w:rsidRPr="000154B4" w:rsidTr="00D24270">
        <w:tc>
          <w:tcPr>
            <w:tcW w:w="564" w:type="dxa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nil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7" w:type="dxa"/>
            <w:gridSpan w:val="4"/>
          </w:tcPr>
          <w:p w:rsidR="00386277" w:rsidRDefault="00386277" w:rsidP="00F04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386277" w:rsidRDefault="00386277" w:rsidP="00F04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января 2025</w:t>
            </w:r>
          </w:p>
        </w:tc>
      </w:tr>
      <w:tr w:rsidR="00386277" w:rsidRPr="000154B4" w:rsidTr="00BD4C97">
        <w:tc>
          <w:tcPr>
            <w:tcW w:w="564" w:type="dxa"/>
            <w:tcBorders>
              <w:top w:val="nil"/>
              <w:bottom w:val="single" w:sz="4" w:space="0" w:color="auto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bottom w:val="single" w:sz="4" w:space="0" w:color="auto"/>
            </w:tcBorders>
          </w:tcPr>
          <w:p w:rsidR="00386277" w:rsidRPr="000154B4" w:rsidRDefault="00386277" w:rsidP="00C92C5A">
            <w:pPr>
              <w:tabs>
                <w:tab w:val="left" w:pos="41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386277" w:rsidRDefault="00386277" w:rsidP="00C92C5A">
            <w:pPr>
              <w:tabs>
                <w:tab w:val="left" w:pos="74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86277" w:rsidRDefault="00386277" w:rsidP="001A5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386277" w:rsidRDefault="00386277" w:rsidP="00C92C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39F3" w:rsidRDefault="006039F3" w:rsidP="0001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18B" w:rsidRDefault="0088618B" w:rsidP="0001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18B" w:rsidRDefault="0088618B" w:rsidP="0001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18B" w:rsidRPr="000154B4" w:rsidRDefault="0088618B" w:rsidP="0001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618B" w:rsidRPr="000154B4" w:rsidSect="000154B4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D2" w:rsidRDefault="002448D2" w:rsidP="00FF1F50">
      <w:pPr>
        <w:spacing w:after="0" w:line="240" w:lineRule="auto"/>
      </w:pPr>
      <w:r>
        <w:separator/>
      </w:r>
    </w:p>
  </w:endnote>
  <w:endnote w:type="continuationSeparator" w:id="0">
    <w:p w:rsidR="002448D2" w:rsidRDefault="002448D2" w:rsidP="00FF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D2" w:rsidRDefault="002448D2" w:rsidP="00FF1F50">
      <w:pPr>
        <w:spacing w:after="0" w:line="240" w:lineRule="auto"/>
      </w:pPr>
      <w:r>
        <w:separator/>
      </w:r>
    </w:p>
  </w:footnote>
  <w:footnote w:type="continuationSeparator" w:id="0">
    <w:p w:rsidR="002448D2" w:rsidRDefault="002448D2" w:rsidP="00FF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08BB"/>
    <w:multiLevelType w:val="hybridMultilevel"/>
    <w:tmpl w:val="3B8CE556"/>
    <w:lvl w:ilvl="0" w:tplc="22905A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07"/>
    <w:rsid w:val="000043E2"/>
    <w:rsid w:val="00013227"/>
    <w:rsid w:val="000154B4"/>
    <w:rsid w:val="0005516A"/>
    <w:rsid w:val="00071166"/>
    <w:rsid w:val="000760FB"/>
    <w:rsid w:val="000A02BE"/>
    <w:rsid w:val="000A1670"/>
    <w:rsid w:val="000A50FC"/>
    <w:rsid w:val="000C7A79"/>
    <w:rsid w:val="0010101A"/>
    <w:rsid w:val="00117D14"/>
    <w:rsid w:val="00134FEC"/>
    <w:rsid w:val="00144FDD"/>
    <w:rsid w:val="00165024"/>
    <w:rsid w:val="00172B02"/>
    <w:rsid w:val="00180554"/>
    <w:rsid w:val="00196784"/>
    <w:rsid w:val="001A5C3E"/>
    <w:rsid w:val="001B27E2"/>
    <w:rsid w:val="001E1680"/>
    <w:rsid w:val="00217F6E"/>
    <w:rsid w:val="0022641D"/>
    <w:rsid w:val="002448D2"/>
    <w:rsid w:val="00270948"/>
    <w:rsid w:val="002933E9"/>
    <w:rsid w:val="002C2C9E"/>
    <w:rsid w:val="002C3D3B"/>
    <w:rsid w:val="002F654B"/>
    <w:rsid w:val="003144E8"/>
    <w:rsid w:val="00323D79"/>
    <w:rsid w:val="00326C05"/>
    <w:rsid w:val="00334967"/>
    <w:rsid w:val="0035457B"/>
    <w:rsid w:val="00362F60"/>
    <w:rsid w:val="00386277"/>
    <w:rsid w:val="00390854"/>
    <w:rsid w:val="003950B9"/>
    <w:rsid w:val="003A167F"/>
    <w:rsid w:val="003A2FA4"/>
    <w:rsid w:val="003A7063"/>
    <w:rsid w:val="003C0952"/>
    <w:rsid w:val="003D2823"/>
    <w:rsid w:val="003D7FE7"/>
    <w:rsid w:val="003F7F6A"/>
    <w:rsid w:val="00401E6F"/>
    <w:rsid w:val="004129A1"/>
    <w:rsid w:val="00412B13"/>
    <w:rsid w:val="00444A90"/>
    <w:rsid w:val="004725CC"/>
    <w:rsid w:val="0047549E"/>
    <w:rsid w:val="00484E6A"/>
    <w:rsid w:val="004B4D92"/>
    <w:rsid w:val="004F2C59"/>
    <w:rsid w:val="00535617"/>
    <w:rsid w:val="00584AF1"/>
    <w:rsid w:val="006039F3"/>
    <w:rsid w:val="00612A10"/>
    <w:rsid w:val="00617560"/>
    <w:rsid w:val="006244AB"/>
    <w:rsid w:val="006377E6"/>
    <w:rsid w:val="00681F9F"/>
    <w:rsid w:val="00691579"/>
    <w:rsid w:val="006A5CEB"/>
    <w:rsid w:val="006A6F69"/>
    <w:rsid w:val="006C46EB"/>
    <w:rsid w:val="006C797C"/>
    <w:rsid w:val="006D5567"/>
    <w:rsid w:val="00726CAB"/>
    <w:rsid w:val="0074224C"/>
    <w:rsid w:val="00766035"/>
    <w:rsid w:val="00771FF8"/>
    <w:rsid w:val="007815F7"/>
    <w:rsid w:val="007A229A"/>
    <w:rsid w:val="007B721E"/>
    <w:rsid w:val="007C4CCD"/>
    <w:rsid w:val="007E5ECF"/>
    <w:rsid w:val="00802F45"/>
    <w:rsid w:val="00844CED"/>
    <w:rsid w:val="008460EB"/>
    <w:rsid w:val="00852F0D"/>
    <w:rsid w:val="00880FDE"/>
    <w:rsid w:val="0088618B"/>
    <w:rsid w:val="008A543A"/>
    <w:rsid w:val="008C2913"/>
    <w:rsid w:val="00902486"/>
    <w:rsid w:val="009069E4"/>
    <w:rsid w:val="0092781B"/>
    <w:rsid w:val="00937941"/>
    <w:rsid w:val="009421A2"/>
    <w:rsid w:val="00950386"/>
    <w:rsid w:val="00950D16"/>
    <w:rsid w:val="009676DC"/>
    <w:rsid w:val="00993CAD"/>
    <w:rsid w:val="009C6460"/>
    <w:rsid w:val="009D0033"/>
    <w:rsid w:val="009D3CCA"/>
    <w:rsid w:val="00A165E0"/>
    <w:rsid w:val="00A17C89"/>
    <w:rsid w:val="00A26B87"/>
    <w:rsid w:val="00A368D1"/>
    <w:rsid w:val="00A608A2"/>
    <w:rsid w:val="00A761B3"/>
    <w:rsid w:val="00A97682"/>
    <w:rsid w:val="00AA28D4"/>
    <w:rsid w:val="00B57CB0"/>
    <w:rsid w:val="00B72566"/>
    <w:rsid w:val="00BA4713"/>
    <w:rsid w:val="00BA51E2"/>
    <w:rsid w:val="00BB3ACC"/>
    <w:rsid w:val="00BD2047"/>
    <w:rsid w:val="00BD4C97"/>
    <w:rsid w:val="00BF5D7A"/>
    <w:rsid w:val="00C00D46"/>
    <w:rsid w:val="00C049EC"/>
    <w:rsid w:val="00C04A98"/>
    <w:rsid w:val="00C10F4D"/>
    <w:rsid w:val="00C14F37"/>
    <w:rsid w:val="00C24507"/>
    <w:rsid w:val="00C439AF"/>
    <w:rsid w:val="00C5092B"/>
    <w:rsid w:val="00C51DDB"/>
    <w:rsid w:val="00C52D8C"/>
    <w:rsid w:val="00C9734D"/>
    <w:rsid w:val="00CE57B1"/>
    <w:rsid w:val="00D13BEA"/>
    <w:rsid w:val="00D33164"/>
    <w:rsid w:val="00D6578C"/>
    <w:rsid w:val="00D756D0"/>
    <w:rsid w:val="00DA0AF7"/>
    <w:rsid w:val="00DA1617"/>
    <w:rsid w:val="00DA3E38"/>
    <w:rsid w:val="00DA7CD3"/>
    <w:rsid w:val="00DB5094"/>
    <w:rsid w:val="00DC176E"/>
    <w:rsid w:val="00DE23DD"/>
    <w:rsid w:val="00E30505"/>
    <w:rsid w:val="00E32379"/>
    <w:rsid w:val="00E43DC9"/>
    <w:rsid w:val="00E441C8"/>
    <w:rsid w:val="00E75E73"/>
    <w:rsid w:val="00EA27A0"/>
    <w:rsid w:val="00F049E4"/>
    <w:rsid w:val="00F27A02"/>
    <w:rsid w:val="00F33895"/>
    <w:rsid w:val="00F627A2"/>
    <w:rsid w:val="00FB664C"/>
    <w:rsid w:val="00FE2815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07"/>
  </w:style>
  <w:style w:type="paragraph" w:styleId="1">
    <w:name w:val="heading 1"/>
    <w:basedOn w:val="a"/>
    <w:next w:val="a"/>
    <w:link w:val="10"/>
    <w:uiPriority w:val="9"/>
    <w:qFormat/>
    <w:rsid w:val="00C04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450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0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_"/>
    <w:basedOn w:val="a0"/>
    <w:link w:val="40"/>
    <w:rsid w:val="000154B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54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E4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D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2F4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1F50"/>
  </w:style>
  <w:style w:type="paragraph" w:styleId="ab">
    <w:name w:val="footer"/>
    <w:basedOn w:val="a"/>
    <w:link w:val="ac"/>
    <w:uiPriority w:val="99"/>
    <w:unhideWhenUsed/>
    <w:rsid w:val="00FF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1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07"/>
  </w:style>
  <w:style w:type="paragraph" w:styleId="1">
    <w:name w:val="heading 1"/>
    <w:basedOn w:val="a"/>
    <w:next w:val="a"/>
    <w:link w:val="10"/>
    <w:uiPriority w:val="9"/>
    <w:qFormat/>
    <w:rsid w:val="00C04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450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0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_"/>
    <w:basedOn w:val="a0"/>
    <w:link w:val="40"/>
    <w:rsid w:val="000154B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54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E4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D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2F4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1F50"/>
  </w:style>
  <w:style w:type="paragraph" w:styleId="ab">
    <w:name w:val="footer"/>
    <w:basedOn w:val="a"/>
    <w:link w:val="ac"/>
    <w:uiPriority w:val="99"/>
    <w:unhideWhenUsed/>
    <w:rsid w:val="00FF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2743-244A-46FF-8EB9-A080447F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овна</dc:creator>
  <cp:lastModifiedBy>СоцПед</cp:lastModifiedBy>
  <cp:revision>16</cp:revision>
  <cp:lastPrinted>2024-12-26T05:02:00Z</cp:lastPrinted>
  <dcterms:created xsi:type="dcterms:W3CDTF">2024-10-23T07:58:00Z</dcterms:created>
  <dcterms:modified xsi:type="dcterms:W3CDTF">2024-12-26T05:03:00Z</dcterms:modified>
</cp:coreProperties>
</file>